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B574C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E439A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D472C7E8CA7BF41915698A2CEA777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E439A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EB14CBE9494AC4C8C01D3D548D08FD5"/>
            </w:placeholder>
            <w:text/>
          </w:sdtPr>
          <w:sdtContent>
            <w:tc>
              <w:tcPr>
                <w:tcW w:w="2073" w:type="dxa"/>
              </w:tcPr>
              <w:p w:rsidR="00B574C9" w:rsidRDefault="00BE439A" w:rsidP="00BE439A">
                <w:r>
                  <w:t>To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C9D7CFA222F6E40AE3FC3CC83C3ABCF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E439A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FE26E419C98404BAD31C61119AF10F9"/>
            </w:placeholder>
            <w:text/>
          </w:sdtPr>
          <w:sdtContent>
            <w:tc>
              <w:tcPr>
                <w:tcW w:w="2642" w:type="dxa"/>
              </w:tcPr>
              <w:p w:rsidR="00B574C9" w:rsidRDefault="00BE439A" w:rsidP="00BE439A">
                <w:r>
                  <w:t>BeeBee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0A2547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17DB749694A8C428D8306720147FA10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E439A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0A2547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4829613D8D2824BA2822A744766EFA3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E439A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0A2547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BE439A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>
        <w:sdt>
          <w:sdtPr>
            <w:alias w:val="Article headword"/>
            <w:tag w:val="articleHeadword"/>
            <w:id w:val="-361440020"/>
            <w:placeholder>
              <w:docPart w:val="06578195E9D15942A4F6E20C25120E8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BE439A" w:rsidP="00BE439A">
                <w:pPr>
                  <w:pStyle w:val="Heading1"/>
                  <w:outlineLvl w:val="0"/>
                </w:pPr>
                <w:r>
                  <w:t>Kerr, Alfred (1867-1948)</w:t>
                </w:r>
              </w:p>
            </w:tc>
          </w:sdtContent>
        </w:sdt>
      </w:tr>
      <w:tr w:rsidR="00464699">
        <w:sdt>
          <w:sdtPr>
            <w:alias w:val="Variant headwords"/>
            <w:tag w:val="variantHeadwords"/>
            <w:id w:val="173464402"/>
            <w:placeholder>
              <w:docPart w:val="95B01FEACC3CC9458CA68B0A7FC9A807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BE439A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>
        <w:tc>
          <w:tcPr>
            <w:tcW w:w="9016" w:type="dxa"/>
            <w:tcMar>
              <w:top w:w="113" w:type="dxa"/>
              <w:bottom w:w="113" w:type="dxa"/>
            </w:tcMar>
          </w:tcPr>
          <w:p w:rsidR="00E85A05" w:rsidRDefault="00BE439A" w:rsidP="00B26AB1">
            <w:r>
              <w:t>B</w:t>
            </w:r>
            <w:r w:rsidRPr="00D777E5">
              <w:t>orn Alfred Kempner</w:t>
            </w:r>
            <w:r>
              <w:t>, Alfred Kerr</w:t>
            </w:r>
            <w:r w:rsidRPr="00D777E5">
              <w:t xml:space="preserve"> is remembered as one of Germany’s most important theatr</w:t>
            </w:r>
            <w:r>
              <w:t>e</w:t>
            </w:r>
            <w:r w:rsidRPr="00D777E5">
              <w:t xml:space="preserve"> and film critics and as a writer with literary ambitions who worked tirelessly to establish criticism as its own genre; in particular, his </w:t>
            </w:r>
            <w:r>
              <w:t>voluminous writing on</w:t>
            </w:r>
            <w:r w:rsidRPr="00D777E5">
              <w:t xml:space="preserve"> playwriting, stagecraft</w:t>
            </w:r>
            <w:r>
              <w:t>,</w:t>
            </w:r>
            <w:r w:rsidRPr="00D777E5">
              <w:t xml:space="preserve"> and performance demonstrate</w:t>
            </w:r>
            <w:r>
              <w:t>s</w:t>
            </w:r>
            <w:r w:rsidRPr="00D777E5">
              <w:t xml:space="preserve"> the crucial role of the critic in co-constructing theatr</w:t>
            </w:r>
            <w:r>
              <w:t>e</w:t>
            </w:r>
            <w:r w:rsidRPr="00D777E5">
              <w:t xml:space="preserve"> as a social medium. </w:t>
            </w:r>
          </w:p>
        </w:tc>
      </w:tr>
      <w:tr w:rsidR="003F0D73">
        <w:sdt>
          <w:sdtPr>
            <w:alias w:val="Article text"/>
            <w:tag w:val="articleText"/>
            <w:id w:val="634067588"/>
            <w:placeholder>
              <w:docPart w:val="056E8135A8D1FD4CAB334968BB701C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E439A" w:rsidRPr="00D777E5" w:rsidRDefault="00BE439A" w:rsidP="00B26AB1">
                <w:r>
                  <w:t>B</w:t>
                </w:r>
                <w:r w:rsidRPr="00D777E5">
                  <w:t>orn Alfred Kempner</w:t>
                </w:r>
                <w:r>
                  <w:t>, Alfred Kerr</w:t>
                </w:r>
                <w:r w:rsidRPr="00D777E5">
                  <w:t xml:space="preserve"> is remembered as one of Germany’s most important theatr</w:t>
                </w:r>
                <w:r>
                  <w:t>e</w:t>
                </w:r>
                <w:r w:rsidRPr="00D777E5">
                  <w:t xml:space="preserve"> and film critics and as a writer with literary ambitions who worked tirelessly to establish criticism as its own genre; in particular, his </w:t>
                </w:r>
                <w:r>
                  <w:t>voluminous writing on</w:t>
                </w:r>
                <w:r w:rsidRPr="00D777E5">
                  <w:t xml:space="preserve"> playwriting, stagecraft</w:t>
                </w:r>
                <w:r>
                  <w:t>,</w:t>
                </w:r>
                <w:r w:rsidRPr="00D777E5">
                  <w:t xml:space="preserve"> and performance demonstrate</w:t>
                </w:r>
                <w:r>
                  <w:t>s</w:t>
                </w:r>
                <w:r w:rsidRPr="00D777E5">
                  <w:t xml:space="preserve"> the crucial role of the critic in co-constructing theatr</w:t>
                </w:r>
                <w:r>
                  <w:t>e</w:t>
                </w:r>
                <w:r w:rsidRPr="00D777E5">
                  <w:t xml:space="preserve"> as a social medium. His importance lies in his support for progressive tendencies in literature, in his championing of innovative dramatists whose work</w:t>
                </w:r>
                <w:r>
                  <w:t>s were</w:t>
                </w:r>
                <w:r w:rsidRPr="00D777E5">
                  <w:t xml:space="preserve"> remembered by posterity (</w:t>
                </w:r>
                <w:r>
                  <w:t>for example,</w:t>
                </w:r>
                <w:r w:rsidRPr="00D777E5">
                  <w:t xml:space="preserve"> Henrik Ibsen, Gerhart Hauptmann, Arthur Schnitzler,</w:t>
                </w:r>
                <w:r>
                  <w:t xml:space="preserve"> and</w:t>
                </w:r>
                <w:r w:rsidRPr="00D777E5">
                  <w:t xml:space="preserve"> Frank Wedekind), and in the highly polished and witty style of his writing that makes </w:t>
                </w:r>
                <w:r w:rsidRPr="00B550FA">
                  <w:t>his critiques more memorable than many of the plays he wrote about.</w:t>
                </w:r>
                <w:r w:rsidRPr="00D777E5">
                  <w:t xml:space="preserve"> </w:t>
                </w:r>
                <w:r w:rsidRPr="00B550FA">
                  <w:t>Kerr’s influence was strongest in the period of 1895 to the end of World War I, though he continued to write into the Weimar and Nazi periods.</w:t>
                </w:r>
                <w:r w:rsidRPr="00D777E5">
                  <w:t xml:space="preserve"> His </w:t>
                </w:r>
                <w:r w:rsidRPr="00D777E5">
                  <w:rPr>
                    <w:i/>
                  </w:rPr>
                  <w:t>Gesammelte Schriften</w:t>
                </w:r>
                <w:r w:rsidRPr="00D777E5">
                  <w:t xml:space="preserve"> (</w:t>
                </w:r>
                <w:r>
                  <w:rPr>
                    <w:i/>
                  </w:rPr>
                  <w:t>c</w:t>
                </w:r>
                <w:r w:rsidRPr="000604E6">
                  <w:rPr>
                    <w:i/>
                  </w:rPr>
                  <w:t xml:space="preserve">ollected </w:t>
                </w:r>
                <w:r>
                  <w:rPr>
                    <w:i/>
                  </w:rPr>
                  <w:t>w</w:t>
                </w:r>
                <w:r w:rsidRPr="000604E6">
                  <w:rPr>
                    <w:i/>
                  </w:rPr>
                  <w:t>orks</w:t>
                </w:r>
                <w:r w:rsidRPr="00D777E5">
                  <w:t xml:space="preserve">) were published between 1917 and 1920. The first five volumes, </w:t>
                </w:r>
                <w:r w:rsidRPr="00D777E5">
                  <w:rPr>
                    <w:i/>
                  </w:rPr>
                  <w:t>Die Welt im Drama</w:t>
                </w:r>
                <w:r w:rsidRPr="00D777E5">
                  <w:t xml:space="preserve"> (</w:t>
                </w:r>
                <w:r w:rsidRPr="000604E6">
                  <w:rPr>
                    <w:i/>
                  </w:rPr>
                  <w:t>The World in Drama</w:t>
                </w:r>
                <w:r w:rsidRPr="00D777E5">
                  <w:t>) bring together in book format Kerr’s numerous theat</w:t>
                </w:r>
                <w:r>
                  <w:t>re</w:t>
                </w:r>
                <w:r w:rsidRPr="00D777E5">
                  <w:t xml:space="preserve"> reviews of the previous twenty-five years. Kerr’s books were burned by the Nazis, and he was forced to spend most of the 30s and 40s abroad, </w:t>
                </w:r>
                <w:r>
                  <w:t xml:space="preserve">taking British citizenship and </w:t>
                </w:r>
                <w:r w:rsidRPr="00D777E5">
                  <w:t>returning to Germany only shortly before his death. In addition to criticism, Kerr also wrote poetry, memoirs, and travel narratives.</w:t>
                </w:r>
              </w:p>
              <w:p w:rsidR="003F0D73" w:rsidRDefault="000A2547" w:rsidP="00B26AB1"/>
            </w:tc>
          </w:sdtContent>
        </w:sdt>
      </w:tr>
      <w:tr w:rsidR="003235A7">
        <w:tc>
          <w:tcPr>
            <w:tcW w:w="9016" w:type="dxa"/>
          </w:tcPr>
          <w:p w:rsidR="003235A7" w:rsidRDefault="00BE439A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5FCC492BDAABF439A1C9F5633312611"/>
              </w:placeholder>
            </w:sdtPr>
            <w:sdtContent>
              <w:p w:rsidR="00BE439A" w:rsidRDefault="00223DDA" w:rsidP="00BE439A">
                <w:sdt>
                  <w:sdtPr>
                    <w:id w:val="5705159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Ber80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Berman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223DDA" w:rsidP="00BE439A">
                <w:sdt>
                  <w:sdtPr>
                    <w:id w:val="5705163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Lit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Literary Criticism from Empire to Dictatorship, 1870-1933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223DDA" w:rsidP="00BE439A">
                <w:sdt>
                  <w:sdtPr>
                    <w:id w:val="5705169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Car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Carr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223DDA" w:rsidP="00BE439A">
                <w:sdt>
                  <w:sdtPr>
                    <w:id w:val="5705177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Kni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Knight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BE439A" w:rsidRDefault="00223DDA" w:rsidP="00BE439A">
                <w:sdt>
                  <w:sdtPr>
                    <w:id w:val="5705187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Lor65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Loram)</w:t>
                    </w:r>
                    <w:r>
                      <w:fldChar w:fldCharType="end"/>
                    </w:r>
                  </w:sdtContent>
                </w:sdt>
              </w:p>
              <w:p w:rsidR="00BE439A" w:rsidRDefault="00BE439A" w:rsidP="00BE439A"/>
              <w:p w:rsidR="003235A7" w:rsidRDefault="00223DDA" w:rsidP="00BE439A">
                <w:sdt>
                  <w:sdtPr>
                    <w:id w:val="5705199"/>
                    <w:citation/>
                  </w:sdtPr>
                  <w:sdtContent>
                    <w:r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San12 \l 1033 </w:instrText>
                    </w:r>
                    <w:r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Santin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0A2547" w:rsidP="00B33145">
      <w:bookmarkStart w:id="0" w:name="_GoBack"/>
      <w:bookmarkEnd w:id="0"/>
    </w:p>
    <w:sectPr w:rsidR="00C27FAB" w:rsidRPr="00F36937" w:rsidSect="001751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39A" w:rsidRDefault="00BE439A" w:rsidP="007A0D55">
      <w:pPr>
        <w:spacing w:after="0" w:line="240" w:lineRule="auto"/>
      </w:pPr>
      <w:r>
        <w:separator/>
      </w:r>
    </w:p>
  </w:endnote>
  <w:endnote w:type="continuationSeparator" w:id="0">
    <w:p w:rsidR="00BE439A" w:rsidRDefault="00BE43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39A" w:rsidRDefault="00BE439A" w:rsidP="007A0D55">
      <w:pPr>
        <w:spacing w:after="0" w:line="240" w:lineRule="auto"/>
      </w:pPr>
      <w:r>
        <w:separator/>
      </w:r>
    </w:p>
  </w:footnote>
  <w:footnote w:type="continuationSeparator" w:id="0">
    <w:p w:rsidR="00BE439A" w:rsidRDefault="00BE43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BE439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0A254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2D3"/>
    <w:rsid w:val="000A2547"/>
    <w:rsid w:val="00223DDA"/>
    <w:rsid w:val="00B26AB1"/>
    <w:rsid w:val="00BE439A"/>
    <w:rsid w:val="00EA02D3"/>
  </w:rsids>
  <m:mathPr>
    <m:mathFont m:val="MS Gothic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472C7E8CA7BF41915698A2CEA7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B6B5-291E-774E-ABB4-DE5A2EEB4F1E}"/>
      </w:docPartPr>
      <w:docPartBody>
        <w:p w:rsidR="00BE233D" w:rsidRDefault="00BE233D">
          <w:pPr>
            <w:pStyle w:val="5D472C7E8CA7BF41915698A2CEA777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EB14CBE9494AC4C8C01D3D548D0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32C9-AC57-DD46-B9CA-EDF45F3CEC4D}"/>
      </w:docPartPr>
      <w:docPartBody>
        <w:p w:rsidR="00BE233D" w:rsidRDefault="00BE233D">
          <w:pPr>
            <w:pStyle w:val="1EB14CBE9494AC4C8C01D3D548D08FD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C9D7CFA222F6E40AE3FC3CC83C3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BEE3-772A-E542-BC0C-911B29E002BF}"/>
      </w:docPartPr>
      <w:docPartBody>
        <w:p w:rsidR="00BE233D" w:rsidRDefault="00BE233D">
          <w:pPr>
            <w:pStyle w:val="4C9D7CFA222F6E40AE3FC3CC83C3AB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FE26E419C98404BAD31C61119AF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9B68-3D3A-2947-BE3C-03B58F41AA60}"/>
      </w:docPartPr>
      <w:docPartBody>
        <w:p w:rsidR="00BE233D" w:rsidRDefault="00BE233D">
          <w:pPr>
            <w:pStyle w:val="EFE26E419C98404BAD31C61119AF10F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17DB749694A8C428D830672014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6BF8-673C-6E4E-A0B8-938070B273F8}"/>
      </w:docPartPr>
      <w:docPartBody>
        <w:p w:rsidR="00BE233D" w:rsidRDefault="00BE233D">
          <w:pPr>
            <w:pStyle w:val="217DB749694A8C428D8306720147FA1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4829613D8D2824BA2822A744766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9106-803C-6D45-BE39-7530470AF671}"/>
      </w:docPartPr>
      <w:docPartBody>
        <w:p w:rsidR="00BE233D" w:rsidRDefault="00BE233D">
          <w:pPr>
            <w:pStyle w:val="D4829613D8D2824BA2822A744766EF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6578195E9D15942A4F6E20C2512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DEE8C-50E3-B74F-A975-BA82BDFE368C}"/>
      </w:docPartPr>
      <w:docPartBody>
        <w:p w:rsidR="00BE233D" w:rsidRDefault="00BE233D">
          <w:pPr>
            <w:pStyle w:val="06578195E9D15942A4F6E20C25120E8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5B01FEACC3CC9458CA68B0A7FC9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6EE4-5EF1-5341-8503-29F4222734D2}"/>
      </w:docPartPr>
      <w:docPartBody>
        <w:p w:rsidR="00BE233D" w:rsidRDefault="00BE233D">
          <w:pPr>
            <w:pStyle w:val="95B01FEACC3CC9458CA68B0A7FC9A80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56E8135A8D1FD4CAB334968BB70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0756-1A0D-9449-A741-494D3AF90CDF}"/>
      </w:docPartPr>
      <w:docPartBody>
        <w:p w:rsidR="00BE233D" w:rsidRDefault="00BE233D">
          <w:pPr>
            <w:pStyle w:val="056E8135A8D1FD4CAB334968BB701C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5FCC492BDAABF439A1C9F563331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E90C-C511-F145-A176-E527987C7AEF}"/>
      </w:docPartPr>
      <w:docPartBody>
        <w:p w:rsidR="00BE233D" w:rsidRDefault="00BE233D">
          <w:pPr>
            <w:pStyle w:val="85FCC492BDAABF439A1C9F563331261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BE233D"/>
    <w:rsid w:val="00A47900"/>
    <w:rsid w:val="00BE233D"/>
  </w:rsids>
  <m:mathPr>
    <m:mathFont m:val="MS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3D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BE233D"/>
    <w:rPr>
      <w:color w:val="808080"/>
    </w:rPr>
  </w:style>
  <w:style w:type="paragraph" w:customStyle="1" w:styleId="5D472C7E8CA7BF41915698A2CEA7779D">
    <w:name w:val="5D472C7E8CA7BF41915698A2CEA7779D"/>
    <w:rsid w:val="00BE233D"/>
  </w:style>
  <w:style w:type="paragraph" w:customStyle="1" w:styleId="1EB14CBE9494AC4C8C01D3D548D08FD5">
    <w:name w:val="1EB14CBE9494AC4C8C01D3D548D08FD5"/>
    <w:rsid w:val="00BE233D"/>
  </w:style>
  <w:style w:type="paragraph" w:customStyle="1" w:styleId="4C9D7CFA222F6E40AE3FC3CC83C3ABCF">
    <w:name w:val="4C9D7CFA222F6E40AE3FC3CC83C3ABCF"/>
    <w:rsid w:val="00BE233D"/>
  </w:style>
  <w:style w:type="paragraph" w:customStyle="1" w:styleId="EFE26E419C98404BAD31C61119AF10F9">
    <w:name w:val="EFE26E419C98404BAD31C61119AF10F9"/>
    <w:rsid w:val="00BE233D"/>
  </w:style>
  <w:style w:type="paragraph" w:customStyle="1" w:styleId="217DB749694A8C428D8306720147FA10">
    <w:name w:val="217DB749694A8C428D8306720147FA10"/>
    <w:rsid w:val="00BE233D"/>
  </w:style>
  <w:style w:type="paragraph" w:customStyle="1" w:styleId="D4829613D8D2824BA2822A744766EFA3">
    <w:name w:val="D4829613D8D2824BA2822A744766EFA3"/>
    <w:rsid w:val="00BE233D"/>
  </w:style>
  <w:style w:type="paragraph" w:customStyle="1" w:styleId="06578195E9D15942A4F6E20C25120E86">
    <w:name w:val="06578195E9D15942A4F6E20C25120E86"/>
    <w:rsid w:val="00BE233D"/>
  </w:style>
  <w:style w:type="paragraph" w:customStyle="1" w:styleId="95B01FEACC3CC9458CA68B0A7FC9A807">
    <w:name w:val="95B01FEACC3CC9458CA68B0A7FC9A807"/>
    <w:rsid w:val="00BE233D"/>
  </w:style>
  <w:style w:type="paragraph" w:customStyle="1" w:styleId="2C63E3945624064CAECDE1AA52F214CB">
    <w:name w:val="2C63E3945624064CAECDE1AA52F214CB"/>
    <w:rsid w:val="00BE233D"/>
  </w:style>
  <w:style w:type="paragraph" w:customStyle="1" w:styleId="056E8135A8D1FD4CAB334968BB701C2E">
    <w:name w:val="056E8135A8D1FD4CAB334968BB701C2E"/>
    <w:rsid w:val="00BE233D"/>
  </w:style>
  <w:style w:type="paragraph" w:customStyle="1" w:styleId="85FCC492BDAABF439A1C9F5633312611">
    <w:name w:val="85FCC492BDAABF439A1C9F5633312611"/>
    <w:rsid w:val="00BE23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er80</b:Tag>
    <b:SourceType>JournalArticle</b:SourceType>
    <b:Guid>{8185307A-E5C5-B948-9BBD-D6E2023BB3F9}</b:Guid>
    <b:LCID>2115</b:LCID>
    <b:Author>
      <b:Author>
        <b:NameList>
          <b:Person>
            <b:Last>Berman</b:Last>
            <b:First>R.A</b:First>
          </b:Person>
        </b:NameList>
      </b:Author>
    </b:Author>
    <b:Title>The Critical Model of Alfred Kerr</b:Title>
    <b:JournalName>Selecta: Journal of the Pacific Northwest Council on Foreign Languages</b:JournalName>
    <b:Year>1980</b:Year>
    <b:Volume>1</b:Volume>
    <b:Pages>41-44</b:Pages>
    <b:RefOrder>1</b:RefOrder>
  </b:Source>
  <b:Source>
    <b:Tag>Lit</b:Tag>
    <b:SourceType>BookSection</b:SourceType>
    <b:Guid>{04AE6000-1601-1B47-9B8F-24AB0F27F07E}</b:Guid>
    <b:LCID>2115</b:LCID>
    <b:Title>Literary Criticism from Empire to Dictatorship, 1870-1933</b:Title>
    <b:BookTitle>A History of German Literary Criticism, 1730-1980</b:BookTitle>
    <b:RefOrder>2</b:RefOrder>
  </b:Source>
  <b:Source>
    <b:Tag>Car</b:Tag>
    <b:SourceType>JournalArticle</b:SourceType>
    <b:Guid>{D5FC1884-FCC4-4A4A-93AE-B6EA43814E1D}</b:Guid>
    <b:LCID>2115</b:LCID>
    <b:Author>
      <b:Author>
        <b:NameList>
          <b:Person>
            <b:Last>Carr</b:Last>
            <b:First>G.J.</b:First>
          </b:Person>
        </b:NameList>
      </b:Author>
    </b:Author>
    <b:Title>Organic Contradictions in Alfred Kerr's Theatre Criticism</b:Title>
    <b:Volume>14</b:Volume>
    <b:Pages>111-124</b:Pages>
    <b:JournalName>Oxford German Studies</b:JournalName>
    <b:RefOrder>3</b:RefOrder>
  </b:Source>
  <b:Source>
    <b:Tag>Kni</b:Tag>
    <b:SourceType>Book</b:SourceType>
    <b:Guid>{86CC590F-D2AA-4F44-A55F-E5D4AAE0D954}</b:Guid>
    <b:LCID>2115</b:LCID>
    <b:Author>
      <b:Author>
        <b:NameList>
          <b:Person>
            <b:Last>Knight</b:Last>
            <b:First>E.R.</b:First>
          </b:Person>
        </b:NameList>
      </b:Author>
    </b:Author>
    <b:Title>Alfred Kerr: A Critic of the Drama</b:Title>
    <b:RefOrder>4</b:RefOrder>
  </b:Source>
  <b:Source>
    <b:Tag>Lor65</b:Tag>
    <b:SourceType>JournalArticle</b:SourceType>
    <b:Guid>{497F9C0F-F652-9A44-8A22-C2960EACD0A9}</b:Guid>
    <b:LCID>2115</b:LCID>
    <b:Author>
      <b:Author>
        <b:NameList>
          <b:Person>
            <b:Last>Loram</b:Last>
            <b:First>Ian</b:First>
            <b:Middle>C.</b:Middle>
          </b:Person>
        </b:NameList>
      </b:Author>
    </b:Author>
    <b:Title>Alfred Kerr's America</b:Title>
    <b:Year>1965</b:Year>
    <b:Volume>38</b:Volume>
    <b:Pages>164-71</b:Pages>
    <b:JournalName>German Quarterly</b:JournalName>
    <b:Issue>2</b:Issue>
    <b:RefOrder>5</b:RefOrder>
  </b:Source>
  <b:Source>
    <b:Tag>San12</b:Tag>
    <b:SourceType>JournalArticle</b:SourceType>
    <b:Guid>{2D28D0B8-7A6A-E845-AB81-2F4A0F369CE1}</b:Guid>
    <b:LCID>2115</b:LCID>
    <b:Author>
      <b:Author>
        <b:NameList>
          <b:Person>
            <b:Last>Santini</b:Last>
            <b:First>D.</b:First>
          </b:Person>
        </b:NameList>
      </b:Author>
    </b:Author>
    <b:Title>Beyond Theatre Criticism: Alfred Kerr's Autobiographical Exile Journals</b:Title>
    <b:JournalName>The Modern Language Review</b:JournalName>
    <b:Year>2012</b:Year>
    <b:Volume>107</b:Volume>
    <b:Issue>2</b:Issue>
    <b:Pages>522-539</b:Pages>
    <b:RefOrder>6</b:RefOrder>
  </b:Source>
</b:Sources>
</file>

<file path=customXml/itemProps1.xml><?xml version="1.0" encoding="utf-8"?>
<ds:datastoreItem xmlns:ds="http://schemas.openxmlformats.org/officeDocument/2006/customXml" ds:itemID="{63A11DF8-2D4E-8548-9C97-20A8D719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1</Pages>
  <Words>341</Words>
  <Characters>1948</Characters>
  <Application>Microsoft Macintosh Word</Application>
  <DocSecurity>0</DocSecurity>
  <Lines>16</Lines>
  <Paragraphs>3</Paragraphs>
  <ScaleCrop>false</ScaleCrop>
  <Company/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3</cp:revision>
  <dcterms:created xsi:type="dcterms:W3CDTF">2014-02-14T04:43:00Z</dcterms:created>
  <dcterms:modified xsi:type="dcterms:W3CDTF">2014-03-24T19:13:00Z</dcterms:modified>
</cp:coreProperties>
</file>